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en-MY" w:eastAsia="zh-CN"/>
        </w:rPr>
        <w:id w:val="-19479885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2E022" w14:textId="683FA48E" w:rsidR="00D46A39" w:rsidRPr="004354DE" w:rsidRDefault="00D46A39" w:rsidP="004354DE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4354DE">
            <w:rPr>
              <w:rFonts w:ascii="Times New Roman" w:hAnsi="Times New Roman" w:cs="Times New Roman"/>
            </w:rPr>
            <w:t>Contents</w:t>
          </w:r>
        </w:p>
        <w:p w14:paraId="64F7B535" w14:textId="3DB96C67" w:rsidR="006534FC" w:rsidRPr="004354DE" w:rsidRDefault="00D46A39" w:rsidP="004354DE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r w:rsidRPr="004354DE">
            <w:rPr>
              <w:rFonts w:ascii="Times New Roman" w:hAnsi="Times New Roman" w:cs="Times New Roman"/>
            </w:rPr>
            <w:fldChar w:fldCharType="begin"/>
          </w:r>
          <w:r w:rsidRPr="004354DE">
            <w:rPr>
              <w:rFonts w:ascii="Times New Roman" w:hAnsi="Times New Roman" w:cs="Times New Roman"/>
            </w:rPr>
            <w:instrText xml:space="preserve"> TOC \o "1-3" \h \z \u </w:instrText>
          </w:r>
          <w:r w:rsidRPr="004354DE">
            <w:rPr>
              <w:rFonts w:ascii="Times New Roman" w:hAnsi="Times New Roman" w:cs="Times New Roman"/>
            </w:rPr>
            <w:fldChar w:fldCharType="separate"/>
          </w:r>
          <w:hyperlink w:anchor="_Toc24624928" w:history="1">
            <w:r w:rsidR="006534FC" w:rsidRPr="004354DE">
              <w:rPr>
                <w:rStyle w:val="Hyperlink"/>
                <w:rFonts w:ascii="Times New Roman" w:hAnsi="Times New Roman" w:cs="Times New Roman"/>
                <w:noProof/>
              </w:rPr>
              <w:t>Task 1 – Construct the Design Steps</w:t>
            </w:r>
            <w:r w:rsidR="006534FC" w:rsidRPr="004354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34FC" w:rsidRPr="004354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34FC" w:rsidRPr="004354DE">
              <w:rPr>
                <w:rFonts w:ascii="Times New Roman" w:hAnsi="Times New Roman" w:cs="Times New Roman"/>
                <w:noProof/>
                <w:webHidden/>
              </w:rPr>
              <w:instrText xml:space="preserve"> PAGEREF _Toc24624928 \h </w:instrText>
            </w:r>
            <w:r w:rsidR="006534FC" w:rsidRPr="004354DE">
              <w:rPr>
                <w:rFonts w:ascii="Times New Roman" w:hAnsi="Times New Roman" w:cs="Times New Roman"/>
                <w:noProof/>
                <w:webHidden/>
              </w:rPr>
            </w:r>
            <w:r w:rsidR="006534FC" w:rsidRPr="004354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34FC" w:rsidRPr="004354D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534FC" w:rsidRPr="004354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EFAF50" w14:textId="2C9BF996" w:rsidR="006534FC" w:rsidRPr="004354DE" w:rsidRDefault="006534FC" w:rsidP="004354DE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24624929" w:history="1">
            <w:r w:rsidRPr="004354DE">
              <w:rPr>
                <w:rStyle w:val="Hyperlink"/>
                <w:rFonts w:ascii="Times New Roman" w:hAnsi="Times New Roman" w:cs="Times New Roman"/>
                <w:noProof/>
              </w:rPr>
              <w:t>1.1 Sequence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instrText xml:space="preserve"> PAGEREF _Toc24624929 \h </w:instrTex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25499C" w14:textId="23E2F2CE" w:rsidR="006534FC" w:rsidRPr="004354DE" w:rsidRDefault="006534FC" w:rsidP="004354DE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24624930" w:history="1">
            <w:r w:rsidRPr="004354DE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 w:rsidRPr="004354DE">
              <w:rPr>
                <w:rFonts w:ascii="Times New Roman" w:hAnsi="Times New Roman" w:cs="Times New Roman"/>
                <w:noProof/>
              </w:rPr>
              <w:tab/>
            </w:r>
            <w:r w:rsidRPr="004354DE">
              <w:rPr>
                <w:rStyle w:val="Hyperlink"/>
                <w:rFonts w:ascii="Times New Roman" w:hAnsi="Times New Roman" w:cs="Times New Roman"/>
                <w:noProof/>
              </w:rPr>
              <w:t>Sequence Diagram Step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instrText xml:space="preserve"> PAGEREF _Toc24624930 \h </w:instrTex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85AC55" w14:textId="7EC777A0" w:rsidR="006534FC" w:rsidRPr="004354DE" w:rsidRDefault="006534FC" w:rsidP="004354DE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24624931" w:history="1">
            <w:r w:rsidRPr="004354DE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 w:rsidRPr="004354DE">
              <w:rPr>
                <w:rFonts w:ascii="Times New Roman" w:hAnsi="Times New Roman" w:cs="Times New Roman"/>
                <w:noProof/>
              </w:rPr>
              <w:tab/>
            </w:r>
            <w:r w:rsidRPr="004354DE">
              <w:rPr>
                <w:rStyle w:val="Hyperlink"/>
                <w:rFonts w:ascii="Times New Roman" w:hAnsi="Times New Roman" w:cs="Times New Roman"/>
                <w:noProof/>
              </w:rPr>
              <w:t>Instance Sequence Diagram Steps: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instrText xml:space="preserve"> PAGEREF _Toc24624931 \h </w:instrTex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30F75E" w14:textId="548F5FF8" w:rsidR="006534FC" w:rsidRPr="004354DE" w:rsidRDefault="006534FC" w:rsidP="004354DE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24624932" w:history="1">
            <w:r w:rsidRPr="004354DE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4354DE">
              <w:rPr>
                <w:rFonts w:ascii="Times New Roman" w:hAnsi="Times New Roman" w:cs="Times New Roman"/>
                <w:noProof/>
              </w:rPr>
              <w:tab/>
            </w:r>
            <w:r w:rsidRPr="004354DE">
              <w:rPr>
                <w:rStyle w:val="Hyperlink"/>
                <w:rFonts w:ascii="Times New Roman" w:hAnsi="Times New Roman" w:cs="Times New Roman"/>
                <w:noProof/>
              </w:rPr>
              <w:t>Activity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instrText xml:space="preserve"> PAGEREF _Toc24624932 \h </w:instrTex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8EBDB8" w14:textId="2E539859" w:rsidR="006534FC" w:rsidRPr="004354DE" w:rsidRDefault="006534FC" w:rsidP="004354DE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24624933" w:history="1">
            <w:r w:rsidRPr="004354DE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 w:rsidRPr="004354DE">
              <w:rPr>
                <w:rFonts w:ascii="Times New Roman" w:hAnsi="Times New Roman" w:cs="Times New Roman"/>
                <w:noProof/>
              </w:rPr>
              <w:tab/>
            </w:r>
            <w:r w:rsidRPr="004354DE">
              <w:rPr>
                <w:rStyle w:val="Hyperlink"/>
                <w:rFonts w:ascii="Times New Roman" w:hAnsi="Times New Roman" w:cs="Times New Roman"/>
                <w:noProof/>
              </w:rPr>
              <w:t>Activity Diagram for Business Modelling Steps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instrText xml:space="preserve"> PAGEREF _Toc24624933 \h </w:instrTex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11D40" w14:textId="57D1D58A" w:rsidR="006534FC" w:rsidRPr="004354DE" w:rsidRDefault="006534FC" w:rsidP="004354DE">
          <w:pPr>
            <w:pStyle w:val="TOC3"/>
            <w:tabs>
              <w:tab w:val="left" w:pos="132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24624934" w:history="1">
            <w:r w:rsidRPr="004354DE">
              <w:rPr>
                <w:rStyle w:val="Hyperlink"/>
                <w:rFonts w:ascii="Times New Roman" w:hAnsi="Times New Roman" w:cs="Times New Roman"/>
                <w:noProof/>
              </w:rPr>
              <w:t>1.2.2</w:t>
            </w:r>
            <w:r w:rsidRPr="004354DE">
              <w:rPr>
                <w:rFonts w:ascii="Times New Roman" w:hAnsi="Times New Roman" w:cs="Times New Roman"/>
                <w:noProof/>
              </w:rPr>
              <w:tab/>
            </w:r>
            <w:r w:rsidRPr="004354DE">
              <w:rPr>
                <w:rStyle w:val="Hyperlink"/>
                <w:rFonts w:ascii="Times New Roman" w:hAnsi="Times New Roman" w:cs="Times New Roman"/>
                <w:noProof/>
              </w:rPr>
              <w:t>Activity Diagram for Use Case Modelling Steps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instrText xml:space="preserve"> PAGEREF _Toc24624934 \h </w:instrTex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9BFF30" w14:textId="31E52F04" w:rsidR="006534FC" w:rsidRPr="004354DE" w:rsidRDefault="006534FC" w:rsidP="004354DE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24624935" w:history="1">
            <w:r w:rsidRPr="004354DE">
              <w:rPr>
                <w:rStyle w:val="Hyperlink"/>
                <w:rFonts w:ascii="Times New Roman" w:hAnsi="Times New Roman" w:cs="Times New Roman"/>
                <w:noProof/>
              </w:rPr>
              <w:t>Task 2 – Design the Diagram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instrText xml:space="preserve"> PAGEREF _Toc24624935 \h </w:instrTex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998D4F" w14:textId="3FD4E19D" w:rsidR="006534FC" w:rsidRPr="004354DE" w:rsidRDefault="006534FC" w:rsidP="004354DE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24624936" w:history="1">
            <w:r w:rsidRPr="004354DE">
              <w:rPr>
                <w:rStyle w:val="Hyperlink"/>
                <w:rFonts w:ascii="Times New Roman" w:hAnsi="Times New Roman" w:cs="Times New Roman"/>
                <w:noProof/>
              </w:rPr>
              <w:t>Sequence Diagrams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instrText xml:space="preserve"> PAGEREF _Toc24624936 \h </w:instrTex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CEE45F" w14:textId="63613E16" w:rsidR="006534FC" w:rsidRPr="004354DE" w:rsidRDefault="006534FC" w:rsidP="004354D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24624937" w:history="1">
            <w:r w:rsidRPr="004354DE">
              <w:rPr>
                <w:rStyle w:val="Hyperlink"/>
                <w:rFonts w:ascii="Times New Roman" w:hAnsi="Times New Roman" w:cs="Times New Roman"/>
                <w:noProof/>
              </w:rPr>
              <w:t>Restaurant Management System – Manager – Sequence Diagram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instrText xml:space="preserve"> PAGEREF _Toc24624937 \h </w:instrTex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1BCDBA" w14:textId="7A414B6F" w:rsidR="006534FC" w:rsidRPr="004354DE" w:rsidRDefault="006534FC" w:rsidP="004354D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24624938" w:history="1">
            <w:r w:rsidRPr="004354DE">
              <w:rPr>
                <w:rStyle w:val="Hyperlink"/>
                <w:rFonts w:ascii="Times New Roman" w:hAnsi="Times New Roman" w:cs="Times New Roman"/>
                <w:noProof/>
              </w:rPr>
              <w:t>Restaurant Management System – Customer – Sequence Diagram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instrText xml:space="preserve"> PAGEREF _Toc24624938 \h </w:instrTex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B041C5" w14:textId="185EC978" w:rsidR="006534FC" w:rsidRPr="004354DE" w:rsidRDefault="006534FC" w:rsidP="004354DE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24624939" w:history="1">
            <w:r w:rsidRPr="004354DE">
              <w:rPr>
                <w:rStyle w:val="Hyperlink"/>
                <w:rFonts w:ascii="Times New Roman" w:hAnsi="Times New Roman" w:cs="Times New Roman"/>
                <w:noProof/>
              </w:rPr>
              <w:t>Activity Diagrams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instrText xml:space="preserve"> PAGEREF _Toc24624939 \h </w:instrTex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D7FD4E" w14:textId="511B9CD7" w:rsidR="006534FC" w:rsidRPr="004354DE" w:rsidRDefault="006534FC" w:rsidP="004354D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24624940" w:history="1">
            <w:r w:rsidRPr="004354DE">
              <w:rPr>
                <w:rStyle w:val="Hyperlink"/>
                <w:rFonts w:ascii="Times New Roman" w:hAnsi="Times New Roman" w:cs="Times New Roman"/>
                <w:noProof/>
              </w:rPr>
              <w:t>Restaurant Management System – Business – Activity Diagram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instrText xml:space="preserve"> PAGEREF _Toc24624940 \h </w:instrTex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1D71E7" w14:textId="3F995612" w:rsidR="006534FC" w:rsidRPr="004354DE" w:rsidRDefault="006534FC" w:rsidP="004354D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24624941" w:history="1">
            <w:r w:rsidRPr="004354DE">
              <w:rPr>
                <w:rStyle w:val="Hyperlink"/>
                <w:rFonts w:ascii="Times New Roman" w:hAnsi="Times New Roman" w:cs="Times New Roman"/>
                <w:noProof/>
              </w:rPr>
              <w:t>Restaurant Management System – Use Case – Activity Diagram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instrText xml:space="preserve"> PAGEREF _Toc24624941 \h </w:instrTex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354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1D4753" w14:textId="4C9E0376" w:rsidR="00D46A39" w:rsidRPr="004354DE" w:rsidRDefault="00D46A39" w:rsidP="004354DE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4354D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3760AE2" w14:textId="3704C0AD" w:rsidR="00D46A39" w:rsidRPr="004354DE" w:rsidRDefault="00D46A39" w:rsidP="004354DE">
      <w:pPr>
        <w:spacing w:line="360" w:lineRule="auto"/>
        <w:jc w:val="both"/>
        <w:rPr>
          <w:rFonts w:ascii="Times New Roman" w:hAnsi="Times New Roman" w:cs="Times New Roman"/>
        </w:rPr>
      </w:pPr>
      <w:r w:rsidRPr="004354DE">
        <w:rPr>
          <w:rFonts w:ascii="Times New Roman" w:hAnsi="Times New Roman" w:cs="Times New Roman"/>
        </w:rPr>
        <w:br w:type="page"/>
      </w:r>
    </w:p>
    <w:p w14:paraId="0E088182" w14:textId="775D1511" w:rsidR="00E8224F" w:rsidRPr="004354DE" w:rsidRDefault="000E4D40" w:rsidP="004354DE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bookmarkStart w:id="1" w:name="_Toc24624928"/>
      <w:r w:rsidRPr="004354DE">
        <w:rPr>
          <w:rFonts w:ascii="Times New Roman" w:hAnsi="Times New Roman" w:cs="Times New Roman"/>
        </w:rPr>
        <w:lastRenderedPageBreak/>
        <w:t>Task 1 – Construct the Design Steps</w:t>
      </w:r>
      <w:bookmarkEnd w:id="1"/>
    </w:p>
    <w:p w14:paraId="36A10D4C" w14:textId="0456A37E" w:rsidR="007A1CCA" w:rsidRPr="004354DE" w:rsidRDefault="005710A4" w:rsidP="004354DE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2" w:name="_Toc24624929"/>
      <w:r w:rsidRPr="004354DE">
        <w:rPr>
          <w:rFonts w:ascii="Times New Roman" w:hAnsi="Times New Roman" w:cs="Times New Roman"/>
        </w:rPr>
        <w:t>1.</w:t>
      </w:r>
      <w:r w:rsidR="0032010F" w:rsidRPr="004354DE">
        <w:rPr>
          <w:rFonts w:ascii="Times New Roman" w:hAnsi="Times New Roman" w:cs="Times New Roman"/>
        </w:rPr>
        <w:t>1</w:t>
      </w:r>
      <w:r w:rsidRPr="004354DE">
        <w:rPr>
          <w:rFonts w:ascii="Times New Roman" w:hAnsi="Times New Roman" w:cs="Times New Roman"/>
        </w:rPr>
        <w:t xml:space="preserve"> </w:t>
      </w:r>
      <w:r w:rsidR="007A1CCA" w:rsidRPr="004354DE">
        <w:rPr>
          <w:rFonts w:ascii="Times New Roman" w:hAnsi="Times New Roman" w:cs="Times New Roman"/>
        </w:rPr>
        <w:t>Sequence</w:t>
      </w:r>
      <w:bookmarkEnd w:id="2"/>
    </w:p>
    <w:p w14:paraId="4B591E8A" w14:textId="39B36179" w:rsidR="007A1CCA" w:rsidRPr="004354DE" w:rsidRDefault="007A1CCA" w:rsidP="004354DE">
      <w:pPr>
        <w:pStyle w:val="Heading3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bookmarkStart w:id="3" w:name="_Toc24624930"/>
      <w:r w:rsidRPr="004354DE">
        <w:rPr>
          <w:rFonts w:ascii="Times New Roman" w:hAnsi="Times New Roman" w:cs="Times New Roman"/>
        </w:rPr>
        <w:t>Sequence Diagram Step</w:t>
      </w:r>
      <w:bookmarkEnd w:id="3"/>
    </w:p>
    <w:p w14:paraId="4D6E911C" w14:textId="499BCFE1" w:rsidR="009639FD" w:rsidRPr="004354DE" w:rsidRDefault="009639FD" w:rsidP="004354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>The task is to decide on the context of the Restaurant Management System (RMS) sequence diagram</w:t>
      </w:r>
      <w:r w:rsidR="00AF45FA" w:rsidRPr="004354DE">
        <w:rPr>
          <w:rFonts w:ascii="Times New Roman" w:hAnsi="Times New Roman" w:cs="Times New Roman"/>
          <w:sz w:val="24"/>
        </w:rPr>
        <w:t>s</w:t>
      </w:r>
      <w:r w:rsidRPr="004354DE">
        <w:rPr>
          <w:rFonts w:ascii="Times New Roman" w:hAnsi="Times New Roman" w:cs="Times New Roman"/>
          <w:sz w:val="24"/>
        </w:rPr>
        <w:t>. Th</w:t>
      </w:r>
      <w:r w:rsidR="00B71E6D" w:rsidRPr="004354DE">
        <w:rPr>
          <w:rFonts w:ascii="Times New Roman" w:hAnsi="Times New Roman" w:cs="Times New Roman"/>
          <w:sz w:val="24"/>
        </w:rPr>
        <w:t>is is the</w:t>
      </w:r>
      <w:r w:rsidRPr="004354DE">
        <w:rPr>
          <w:rFonts w:ascii="Times New Roman" w:hAnsi="Times New Roman" w:cs="Times New Roman"/>
          <w:sz w:val="24"/>
        </w:rPr>
        <w:t xml:space="preserve"> use case:</w:t>
      </w:r>
      <w:r w:rsidR="00B71E6D" w:rsidRPr="004354DE">
        <w:rPr>
          <w:rFonts w:ascii="Times New Roman" w:hAnsi="Times New Roman" w:cs="Times New Roman"/>
          <w:sz w:val="24"/>
        </w:rPr>
        <w:t xml:space="preserve"> Inventory management &amp; Ordering</w:t>
      </w:r>
      <w:r w:rsidR="00190EB0" w:rsidRPr="004354DE">
        <w:rPr>
          <w:rFonts w:ascii="Times New Roman" w:hAnsi="Times New Roman" w:cs="Times New Roman"/>
          <w:sz w:val="24"/>
        </w:rPr>
        <w:t xml:space="preserve"> food</w:t>
      </w:r>
      <w:r w:rsidR="00682EFC" w:rsidRPr="004354DE">
        <w:rPr>
          <w:rFonts w:ascii="Times New Roman" w:hAnsi="Times New Roman" w:cs="Times New Roman"/>
          <w:sz w:val="24"/>
        </w:rPr>
        <w:t>s</w:t>
      </w:r>
      <w:r w:rsidR="00B71E6D" w:rsidRPr="004354DE">
        <w:rPr>
          <w:rFonts w:ascii="Times New Roman" w:hAnsi="Times New Roman" w:cs="Times New Roman"/>
          <w:sz w:val="24"/>
        </w:rPr>
        <w:t>.</w:t>
      </w:r>
      <w:r w:rsidR="001A5FD9" w:rsidRPr="004354DE">
        <w:rPr>
          <w:rFonts w:ascii="Times New Roman" w:hAnsi="Times New Roman" w:cs="Times New Roman"/>
          <w:sz w:val="24"/>
        </w:rPr>
        <w:t xml:space="preserve"> </w:t>
      </w:r>
      <w:r w:rsidR="009863E8" w:rsidRPr="004354DE">
        <w:rPr>
          <w:rFonts w:ascii="Times New Roman" w:hAnsi="Times New Roman" w:cs="Times New Roman"/>
          <w:sz w:val="24"/>
        </w:rPr>
        <w:t xml:space="preserve">The </w:t>
      </w:r>
      <w:r w:rsidR="00AF45FA" w:rsidRPr="004354DE">
        <w:rPr>
          <w:rFonts w:ascii="Times New Roman" w:hAnsi="Times New Roman" w:cs="Times New Roman"/>
          <w:sz w:val="24"/>
        </w:rPr>
        <w:t>sequence</w:t>
      </w:r>
      <w:r w:rsidRPr="004354DE">
        <w:rPr>
          <w:rFonts w:ascii="Times New Roman" w:hAnsi="Times New Roman" w:cs="Times New Roman"/>
          <w:sz w:val="24"/>
        </w:rPr>
        <w:t xml:space="preserve"> </w:t>
      </w:r>
      <w:r w:rsidR="00AF45FA" w:rsidRPr="004354DE">
        <w:rPr>
          <w:rFonts w:ascii="Times New Roman" w:hAnsi="Times New Roman" w:cs="Times New Roman"/>
          <w:sz w:val="24"/>
        </w:rPr>
        <w:t>diagrams will be produced the context of the collaboration that realizes the use case.</w:t>
      </w:r>
    </w:p>
    <w:p w14:paraId="7982D249" w14:textId="4E1FC2C5" w:rsidR="002911D8" w:rsidRPr="004354DE" w:rsidRDefault="002911D8" w:rsidP="004354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>The collaboration involves objects</w:t>
      </w:r>
      <w:r w:rsidR="004545D9" w:rsidRPr="004354DE">
        <w:rPr>
          <w:rFonts w:ascii="Times New Roman" w:hAnsi="Times New Roman" w:cs="Times New Roman"/>
          <w:sz w:val="24"/>
        </w:rPr>
        <w:t xml:space="preserve"> from the classes Customer, Manager, </w:t>
      </w:r>
      <w:r w:rsidR="005B63A9" w:rsidRPr="004354DE">
        <w:rPr>
          <w:rFonts w:ascii="Times New Roman" w:hAnsi="Times New Roman" w:cs="Times New Roman"/>
          <w:sz w:val="24"/>
        </w:rPr>
        <w:t>Account, M</w:t>
      </w:r>
      <w:r w:rsidR="004545D9" w:rsidRPr="004354DE">
        <w:rPr>
          <w:rFonts w:ascii="Times New Roman" w:hAnsi="Times New Roman" w:cs="Times New Roman"/>
          <w:sz w:val="24"/>
        </w:rPr>
        <w:t>embership</w:t>
      </w:r>
      <w:r w:rsidR="00263420" w:rsidRPr="004354DE">
        <w:rPr>
          <w:rFonts w:ascii="Times New Roman" w:hAnsi="Times New Roman" w:cs="Times New Roman"/>
          <w:sz w:val="24"/>
        </w:rPr>
        <w:t xml:space="preserve">, Food </w:t>
      </w:r>
      <w:r w:rsidR="00997E68" w:rsidRPr="004354DE">
        <w:rPr>
          <w:rFonts w:ascii="Times New Roman" w:hAnsi="Times New Roman" w:cs="Times New Roman"/>
          <w:sz w:val="24"/>
        </w:rPr>
        <w:t>orders</w:t>
      </w:r>
      <w:r w:rsidR="00263420" w:rsidRPr="004354DE">
        <w:rPr>
          <w:rFonts w:ascii="Times New Roman" w:hAnsi="Times New Roman" w:cs="Times New Roman"/>
          <w:sz w:val="24"/>
        </w:rPr>
        <w:t xml:space="preserve">, </w:t>
      </w:r>
      <w:r w:rsidR="000F7F52" w:rsidRPr="004354DE">
        <w:rPr>
          <w:rFonts w:ascii="Times New Roman" w:hAnsi="Times New Roman" w:cs="Times New Roman"/>
          <w:sz w:val="24"/>
        </w:rPr>
        <w:t>Reservation, and Promotion</w:t>
      </w:r>
      <w:r w:rsidR="00EA0D49" w:rsidRPr="004354DE">
        <w:rPr>
          <w:rFonts w:ascii="Times New Roman" w:hAnsi="Times New Roman" w:cs="Times New Roman"/>
          <w:sz w:val="24"/>
        </w:rPr>
        <w:t>.</w:t>
      </w:r>
      <w:r w:rsidR="00E105D8" w:rsidRPr="004354DE">
        <w:rPr>
          <w:rFonts w:ascii="Times New Roman" w:hAnsi="Times New Roman" w:cs="Times New Roman"/>
          <w:sz w:val="24"/>
        </w:rPr>
        <w:t xml:space="preserve"> Each customer has one account, it associates with membership and promotion. If the customer account is not a member will not ha</w:t>
      </w:r>
      <w:r w:rsidR="000C35B4" w:rsidRPr="004354DE">
        <w:rPr>
          <w:rFonts w:ascii="Times New Roman" w:hAnsi="Times New Roman" w:cs="Times New Roman"/>
          <w:sz w:val="24"/>
        </w:rPr>
        <w:t>ve</w:t>
      </w:r>
      <w:r w:rsidR="00E105D8" w:rsidRPr="004354DE">
        <w:rPr>
          <w:rFonts w:ascii="Times New Roman" w:hAnsi="Times New Roman" w:cs="Times New Roman"/>
          <w:sz w:val="24"/>
        </w:rPr>
        <w:t xml:space="preserve"> the promotion offer during ordering foods.</w:t>
      </w:r>
      <w:r w:rsidR="000C35B4" w:rsidRPr="004354DE">
        <w:rPr>
          <w:rFonts w:ascii="Times New Roman" w:hAnsi="Times New Roman" w:cs="Times New Roman"/>
          <w:sz w:val="24"/>
        </w:rPr>
        <w:t xml:space="preserve"> Besides that, </w:t>
      </w:r>
      <w:r w:rsidR="002055BD" w:rsidRPr="004354DE">
        <w:rPr>
          <w:rFonts w:ascii="Times New Roman" w:hAnsi="Times New Roman" w:cs="Times New Roman"/>
          <w:sz w:val="24"/>
        </w:rPr>
        <w:t xml:space="preserve">each food item in the menu may have promotion that different from </w:t>
      </w:r>
      <w:r w:rsidR="0064055A" w:rsidRPr="004354DE">
        <w:rPr>
          <w:rFonts w:ascii="Times New Roman" w:hAnsi="Times New Roman" w:cs="Times New Roman"/>
          <w:sz w:val="24"/>
        </w:rPr>
        <w:t>membership promotion.</w:t>
      </w:r>
      <w:r w:rsidR="009F5B03" w:rsidRPr="004354DE">
        <w:rPr>
          <w:rFonts w:ascii="Times New Roman" w:hAnsi="Times New Roman" w:cs="Times New Roman"/>
          <w:sz w:val="24"/>
        </w:rPr>
        <w:t xml:space="preserve"> Which mean there has two types of based promotion will affect the total price of the bill.</w:t>
      </w:r>
    </w:p>
    <w:p w14:paraId="77119DBC" w14:textId="77777777" w:rsidR="00186A1F" w:rsidRPr="004354DE" w:rsidRDefault="00186A1F" w:rsidP="004354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>Possible alternative scenario:</w:t>
      </w:r>
    </w:p>
    <w:p w14:paraId="1965D273" w14:textId="77777777" w:rsidR="00186A1F" w:rsidRPr="004354DE" w:rsidRDefault="00186A1F" w:rsidP="004354D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>C</w:t>
      </w:r>
      <w:r w:rsidR="00A56142" w:rsidRPr="004354DE">
        <w:rPr>
          <w:rFonts w:ascii="Times New Roman" w:hAnsi="Times New Roman" w:cs="Times New Roman"/>
          <w:sz w:val="24"/>
        </w:rPr>
        <w:t>ustomer order foods without accou</w:t>
      </w:r>
      <w:r w:rsidR="00BC587C" w:rsidRPr="004354DE">
        <w:rPr>
          <w:rFonts w:ascii="Times New Roman" w:hAnsi="Times New Roman" w:cs="Times New Roman"/>
          <w:sz w:val="24"/>
        </w:rPr>
        <w:t>n</w:t>
      </w:r>
      <w:r w:rsidR="00A56142" w:rsidRPr="004354DE">
        <w:rPr>
          <w:rFonts w:ascii="Times New Roman" w:hAnsi="Times New Roman" w:cs="Times New Roman"/>
          <w:sz w:val="24"/>
        </w:rPr>
        <w:t>t.</w:t>
      </w:r>
      <w:r w:rsidR="00BC587C" w:rsidRPr="004354DE">
        <w:rPr>
          <w:rFonts w:ascii="Times New Roman" w:hAnsi="Times New Roman" w:cs="Times New Roman"/>
          <w:sz w:val="24"/>
        </w:rPr>
        <w:t xml:space="preserve"> </w:t>
      </w:r>
    </w:p>
    <w:p w14:paraId="7C039283" w14:textId="77777777" w:rsidR="006D1DCA" w:rsidRPr="004354DE" w:rsidRDefault="004F732B" w:rsidP="004354D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>C</w:t>
      </w:r>
      <w:r w:rsidR="001A1789" w:rsidRPr="004354DE">
        <w:rPr>
          <w:rFonts w:ascii="Times New Roman" w:hAnsi="Times New Roman" w:cs="Times New Roman"/>
          <w:sz w:val="24"/>
        </w:rPr>
        <w:t xml:space="preserve">ustomer </w:t>
      </w:r>
      <w:r w:rsidR="00773815" w:rsidRPr="004354DE">
        <w:rPr>
          <w:rFonts w:ascii="Times New Roman" w:hAnsi="Times New Roman" w:cs="Times New Roman"/>
          <w:sz w:val="24"/>
        </w:rPr>
        <w:t>as a member order food, but no promotion or given a non-member promotion.</w:t>
      </w:r>
    </w:p>
    <w:p w14:paraId="4E71561E" w14:textId="5F60B38E" w:rsidR="005710A4" w:rsidRPr="004354DE" w:rsidRDefault="006D1DCA" w:rsidP="004354D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>Manager may not add any promotion in both membership and non-membership.</w:t>
      </w:r>
    </w:p>
    <w:p w14:paraId="0674098F" w14:textId="2C9F5D6F" w:rsidR="00741352" w:rsidRPr="004354DE" w:rsidRDefault="00741352" w:rsidP="004354DE">
      <w:pPr>
        <w:spacing w:line="360" w:lineRule="auto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br w:type="page"/>
      </w:r>
    </w:p>
    <w:p w14:paraId="75423529" w14:textId="5499CD3B" w:rsidR="009B3ADF" w:rsidRPr="004354DE" w:rsidRDefault="006A04FF" w:rsidP="004354DE">
      <w:pPr>
        <w:pStyle w:val="Heading3"/>
        <w:numPr>
          <w:ilvl w:val="2"/>
          <w:numId w:val="10"/>
        </w:numPr>
        <w:spacing w:line="360" w:lineRule="auto"/>
        <w:rPr>
          <w:rFonts w:ascii="Times New Roman" w:hAnsi="Times New Roman" w:cs="Times New Roman"/>
        </w:rPr>
      </w:pPr>
      <w:bookmarkStart w:id="4" w:name="_Toc24624931"/>
      <w:r w:rsidRPr="004354DE">
        <w:rPr>
          <w:rFonts w:ascii="Times New Roman" w:hAnsi="Times New Roman" w:cs="Times New Roman"/>
        </w:rPr>
        <w:lastRenderedPageBreak/>
        <w:t xml:space="preserve">Instance </w:t>
      </w:r>
      <w:r w:rsidR="00C404C7" w:rsidRPr="004354DE">
        <w:rPr>
          <w:rFonts w:ascii="Times New Roman" w:hAnsi="Times New Roman" w:cs="Times New Roman"/>
        </w:rPr>
        <w:t>S</w:t>
      </w:r>
      <w:r w:rsidRPr="004354DE">
        <w:rPr>
          <w:rFonts w:ascii="Times New Roman" w:hAnsi="Times New Roman" w:cs="Times New Roman"/>
        </w:rPr>
        <w:t xml:space="preserve">equence </w:t>
      </w:r>
      <w:r w:rsidR="00C404C7" w:rsidRPr="004354DE">
        <w:rPr>
          <w:rFonts w:ascii="Times New Roman" w:hAnsi="Times New Roman" w:cs="Times New Roman"/>
        </w:rPr>
        <w:t>D</w:t>
      </w:r>
      <w:r w:rsidRPr="004354DE">
        <w:rPr>
          <w:rFonts w:ascii="Times New Roman" w:hAnsi="Times New Roman" w:cs="Times New Roman"/>
        </w:rPr>
        <w:t>iagram</w:t>
      </w:r>
      <w:r w:rsidR="00C404C7" w:rsidRPr="004354DE">
        <w:rPr>
          <w:rFonts w:ascii="Times New Roman" w:hAnsi="Times New Roman" w:cs="Times New Roman"/>
        </w:rPr>
        <w:t xml:space="preserve"> Steps:</w:t>
      </w:r>
      <w:bookmarkEnd w:id="4"/>
    </w:p>
    <w:p w14:paraId="7CFDA9B8" w14:textId="77777777" w:rsidR="00747E0A" w:rsidRPr="004354DE" w:rsidRDefault="00747E0A" w:rsidP="004354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Customer:</w:t>
      </w:r>
    </w:p>
    <w:p w14:paraId="00EB90E8" w14:textId="47E9D37A" w:rsidR="004C094B" w:rsidRPr="004354DE" w:rsidRDefault="004C094B" w:rsidP="004354D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Figure 1 shows the objects from left to right</w:t>
      </w:r>
      <w:r w:rsidR="00B861B6" w:rsidRPr="004354DE">
        <w:rPr>
          <w:rFonts w:ascii="Times New Roman" w:hAnsi="Times New Roman" w:cs="Times New Roman"/>
          <w:sz w:val="24"/>
          <w:szCs w:val="24"/>
        </w:rPr>
        <w:t>.</w:t>
      </w:r>
    </w:p>
    <w:p w14:paraId="5AD45050" w14:textId="77777777" w:rsidR="0055747B" w:rsidRPr="004354DE" w:rsidRDefault="004C094B" w:rsidP="004354DE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7506D" wp14:editId="76701DBA">
            <wp:extent cx="5267325" cy="457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DBC8" w14:textId="2F8AA704" w:rsidR="002117F1" w:rsidRPr="004354DE" w:rsidRDefault="00B861B6" w:rsidP="004354DE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Figure 1: Customer sequence diagram object</w:t>
      </w:r>
      <w:r w:rsidR="006132E1" w:rsidRPr="004354DE">
        <w:rPr>
          <w:rFonts w:ascii="Times New Roman" w:hAnsi="Times New Roman" w:cs="Times New Roman"/>
          <w:sz w:val="24"/>
          <w:szCs w:val="24"/>
        </w:rPr>
        <w:t>s</w:t>
      </w:r>
    </w:p>
    <w:p w14:paraId="22025797" w14:textId="1D4CCB4C" w:rsidR="002117F1" w:rsidRPr="004354DE" w:rsidRDefault="002117F1" w:rsidP="004354D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 xml:space="preserve">Layout message down the page. </w:t>
      </w:r>
    </w:p>
    <w:p w14:paraId="4EE70E93" w14:textId="27C8E025" w:rsidR="002117F1" w:rsidRPr="004354DE" w:rsidRDefault="002117F1" w:rsidP="004354D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 xml:space="preserve">Customer open / renew </w:t>
      </w:r>
      <w:r w:rsidR="00C270C6" w:rsidRPr="004354DE">
        <w:rPr>
          <w:rFonts w:ascii="Times New Roman" w:hAnsi="Times New Roman" w:cs="Times New Roman"/>
          <w:sz w:val="24"/>
          <w:szCs w:val="24"/>
        </w:rPr>
        <w:t>membership</w:t>
      </w:r>
    </w:p>
    <w:p w14:paraId="4152EADE" w14:textId="498196B7" w:rsidR="00C270C6" w:rsidRPr="004354DE" w:rsidRDefault="00EC639C" w:rsidP="004354D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When</w:t>
      </w:r>
      <w:r w:rsidR="002117F1" w:rsidRPr="004354DE">
        <w:rPr>
          <w:rFonts w:ascii="Times New Roman" w:hAnsi="Times New Roman" w:cs="Times New Roman"/>
          <w:sz w:val="24"/>
          <w:szCs w:val="24"/>
        </w:rPr>
        <w:t xml:space="preserve"> </w:t>
      </w:r>
      <w:r w:rsidR="00357D72" w:rsidRPr="004354DE">
        <w:rPr>
          <w:rFonts w:ascii="Times New Roman" w:hAnsi="Times New Roman" w:cs="Times New Roman"/>
          <w:sz w:val="24"/>
          <w:szCs w:val="24"/>
        </w:rPr>
        <w:t>customer</w:t>
      </w:r>
      <w:r w:rsidR="00C270C6" w:rsidRPr="004354DE">
        <w:rPr>
          <w:rFonts w:ascii="Times New Roman" w:hAnsi="Times New Roman" w:cs="Times New Roman"/>
          <w:sz w:val="24"/>
          <w:szCs w:val="24"/>
        </w:rPr>
        <w:t xml:space="preserve"> login their account will validate membership through system.</w:t>
      </w:r>
    </w:p>
    <w:p w14:paraId="11270BA0" w14:textId="62C52B17" w:rsidR="002117F1" w:rsidRPr="004354DE" w:rsidRDefault="00C270C6" w:rsidP="004354D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If</w:t>
      </w:r>
      <w:r w:rsidR="00EC639C" w:rsidRPr="004354DE">
        <w:rPr>
          <w:rFonts w:ascii="Times New Roman" w:hAnsi="Times New Roman" w:cs="Times New Roman"/>
          <w:sz w:val="24"/>
          <w:szCs w:val="24"/>
        </w:rPr>
        <w:t xml:space="preserve"> user</w:t>
      </w:r>
      <w:r w:rsidRPr="004354DE">
        <w:rPr>
          <w:rFonts w:ascii="Times New Roman" w:hAnsi="Times New Roman" w:cs="Times New Roman"/>
          <w:sz w:val="24"/>
          <w:szCs w:val="24"/>
        </w:rPr>
        <w:t xml:space="preserve"> is a member, system will prompt to ask user choose to renew membership or not.</w:t>
      </w:r>
      <w:r w:rsidR="006E7FD5" w:rsidRPr="004354DE">
        <w:rPr>
          <w:rFonts w:ascii="Times New Roman" w:hAnsi="Times New Roman" w:cs="Times New Roman"/>
          <w:sz w:val="24"/>
          <w:szCs w:val="24"/>
        </w:rPr>
        <w:t xml:space="preserve"> If user choose to renew, system will update it and link to account.</w:t>
      </w:r>
    </w:p>
    <w:p w14:paraId="21F5B405" w14:textId="4FFF6044" w:rsidR="002117F1" w:rsidRPr="004354DE" w:rsidRDefault="00EC639C" w:rsidP="004354D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If</w:t>
      </w:r>
      <w:r w:rsidR="002117F1" w:rsidRPr="004354DE">
        <w:rPr>
          <w:rFonts w:ascii="Times New Roman" w:hAnsi="Times New Roman" w:cs="Times New Roman"/>
          <w:sz w:val="24"/>
          <w:szCs w:val="24"/>
        </w:rPr>
        <w:t xml:space="preserve"> </w:t>
      </w:r>
      <w:r w:rsidRPr="004354DE">
        <w:rPr>
          <w:rFonts w:ascii="Times New Roman" w:hAnsi="Times New Roman" w:cs="Times New Roman"/>
          <w:sz w:val="24"/>
          <w:szCs w:val="24"/>
        </w:rPr>
        <w:t xml:space="preserve">user is not a member, system will prompt to </w:t>
      </w:r>
      <w:r w:rsidR="00357D72" w:rsidRPr="004354DE">
        <w:rPr>
          <w:rFonts w:ascii="Times New Roman" w:hAnsi="Times New Roman" w:cs="Times New Roman"/>
          <w:sz w:val="24"/>
          <w:szCs w:val="24"/>
        </w:rPr>
        <w:t>customer</w:t>
      </w:r>
      <w:r w:rsidRPr="004354DE">
        <w:rPr>
          <w:rFonts w:ascii="Times New Roman" w:hAnsi="Times New Roman" w:cs="Times New Roman"/>
          <w:sz w:val="24"/>
          <w:szCs w:val="24"/>
        </w:rPr>
        <w:t xml:space="preserve"> to choose need to register as a member or not. If user choose to register, system will update it and link to account.</w:t>
      </w:r>
    </w:p>
    <w:p w14:paraId="30A0591A" w14:textId="7423F1ED" w:rsidR="005A736F" w:rsidRPr="004354DE" w:rsidRDefault="005A736F" w:rsidP="004354DE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414BC5" wp14:editId="09FFD67A">
            <wp:extent cx="3971925" cy="3190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B238" w14:textId="2DC4FC5F" w:rsidR="0060516A" w:rsidRPr="004354DE" w:rsidRDefault="005A736F" w:rsidP="004354DE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 xml:space="preserve">Figure 2: </w:t>
      </w:r>
      <w:r w:rsidR="00357D72" w:rsidRPr="004354DE">
        <w:rPr>
          <w:rFonts w:ascii="Times New Roman" w:hAnsi="Times New Roman" w:cs="Times New Roman"/>
          <w:sz w:val="24"/>
          <w:szCs w:val="24"/>
        </w:rPr>
        <w:t>Customer</w:t>
      </w:r>
      <w:r w:rsidRPr="004354DE">
        <w:rPr>
          <w:rFonts w:ascii="Times New Roman" w:hAnsi="Times New Roman" w:cs="Times New Roman"/>
          <w:sz w:val="24"/>
          <w:szCs w:val="24"/>
        </w:rPr>
        <w:t xml:space="preserve"> login &amp; validation of membership</w:t>
      </w:r>
    </w:p>
    <w:p w14:paraId="0D3A22A0" w14:textId="79128EDE" w:rsidR="0060516A" w:rsidRPr="004354DE" w:rsidRDefault="0060516A" w:rsidP="004354D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7FFC9FE" w14:textId="77777777" w:rsidR="00236F60" w:rsidRPr="004354DE" w:rsidRDefault="00236F60" w:rsidP="004354D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3C11DAF" w14:textId="77777777" w:rsidR="0060516A" w:rsidRPr="004354DE" w:rsidRDefault="0060516A" w:rsidP="004354D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BB3AAFA" w14:textId="0A4F0009" w:rsidR="0084269F" w:rsidRPr="004354DE" w:rsidRDefault="0084269F" w:rsidP="004354D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lastRenderedPageBreak/>
        <w:t>Customer reservation</w:t>
      </w:r>
    </w:p>
    <w:p w14:paraId="5CEBA157" w14:textId="7F4DA6BA" w:rsidR="0084269F" w:rsidRPr="004354DE" w:rsidRDefault="00FE6450" w:rsidP="004354D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 xml:space="preserve">After user login, </w:t>
      </w:r>
      <w:r w:rsidR="00357D72" w:rsidRPr="004354DE">
        <w:rPr>
          <w:rFonts w:ascii="Times New Roman" w:hAnsi="Times New Roman" w:cs="Times New Roman"/>
          <w:sz w:val="24"/>
          <w:szCs w:val="24"/>
        </w:rPr>
        <w:t>customer</w:t>
      </w:r>
      <w:r w:rsidRPr="004354DE">
        <w:rPr>
          <w:rFonts w:ascii="Times New Roman" w:hAnsi="Times New Roman" w:cs="Times New Roman"/>
          <w:sz w:val="24"/>
          <w:szCs w:val="24"/>
        </w:rPr>
        <w:t xml:space="preserve"> will check their reservation.</w:t>
      </w:r>
    </w:p>
    <w:p w14:paraId="5D27FD67" w14:textId="4DBCBC4F" w:rsidR="00FE6450" w:rsidRPr="004354DE" w:rsidRDefault="00FE6450" w:rsidP="004354D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 xml:space="preserve">If has reserve a table, </w:t>
      </w:r>
      <w:r w:rsidR="00357D72" w:rsidRPr="004354DE">
        <w:rPr>
          <w:rFonts w:ascii="Times New Roman" w:hAnsi="Times New Roman" w:cs="Times New Roman"/>
          <w:sz w:val="24"/>
          <w:szCs w:val="24"/>
        </w:rPr>
        <w:t>customer</w:t>
      </w:r>
      <w:r w:rsidRPr="004354DE">
        <w:rPr>
          <w:rFonts w:ascii="Times New Roman" w:hAnsi="Times New Roman" w:cs="Times New Roman"/>
          <w:sz w:val="24"/>
          <w:szCs w:val="24"/>
        </w:rPr>
        <w:t xml:space="preserve"> can choose to cancel it or not.</w:t>
      </w:r>
    </w:p>
    <w:p w14:paraId="77368AF4" w14:textId="2B6534F5" w:rsidR="00FE6450" w:rsidRPr="004354DE" w:rsidRDefault="00FE6450" w:rsidP="004354D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 xml:space="preserve">If didn’t reserve a table, system will </w:t>
      </w:r>
      <w:r w:rsidR="00DF2658" w:rsidRPr="004354DE">
        <w:rPr>
          <w:rFonts w:ascii="Times New Roman" w:hAnsi="Times New Roman" w:cs="Times New Roman"/>
          <w:sz w:val="24"/>
          <w:szCs w:val="24"/>
        </w:rPr>
        <w:t>show</w:t>
      </w:r>
      <w:r w:rsidRPr="004354DE">
        <w:rPr>
          <w:rFonts w:ascii="Times New Roman" w:hAnsi="Times New Roman" w:cs="Times New Roman"/>
          <w:sz w:val="24"/>
          <w:szCs w:val="24"/>
        </w:rPr>
        <w:t xml:space="preserve"> available table to let </w:t>
      </w:r>
      <w:r w:rsidR="00357D72" w:rsidRPr="004354DE">
        <w:rPr>
          <w:rFonts w:ascii="Times New Roman" w:hAnsi="Times New Roman" w:cs="Times New Roman"/>
          <w:sz w:val="24"/>
          <w:szCs w:val="24"/>
        </w:rPr>
        <w:t>customer</w:t>
      </w:r>
      <w:r w:rsidRPr="004354DE">
        <w:rPr>
          <w:rFonts w:ascii="Times New Roman" w:hAnsi="Times New Roman" w:cs="Times New Roman"/>
          <w:sz w:val="24"/>
          <w:szCs w:val="24"/>
        </w:rPr>
        <w:t xml:space="preserve"> choose to reserve.</w:t>
      </w:r>
    </w:p>
    <w:p w14:paraId="5B2DC331" w14:textId="7248E09E" w:rsidR="00DF2658" w:rsidRPr="004354DE" w:rsidRDefault="00DF2658" w:rsidP="004354DE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ABA0E1" wp14:editId="173D7221">
            <wp:extent cx="4772025" cy="2333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1279" w14:textId="44245CF1" w:rsidR="00F80296" w:rsidRPr="004354DE" w:rsidRDefault="00F80296" w:rsidP="004354DE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 xml:space="preserve">Figure 3: </w:t>
      </w:r>
      <w:r w:rsidR="00357D72" w:rsidRPr="004354DE">
        <w:rPr>
          <w:rFonts w:ascii="Times New Roman" w:hAnsi="Times New Roman" w:cs="Times New Roman"/>
          <w:sz w:val="24"/>
          <w:szCs w:val="24"/>
        </w:rPr>
        <w:t>Customer</w:t>
      </w:r>
      <w:r w:rsidRPr="004354DE">
        <w:rPr>
          <w:rFonts w:ascii="Times New Roman" w:hAnsi="Times New Roman" w:cs="Times New Roman"/>
          <w:sz w:val="24"/>
          <w:szCs w:val="24"/>
        </w:rPr>
        <w:t xml:space="preserve"> reservation</w:t>
      </w:r>
    </w:p>
    <w:p w14:paraId="420E6FFA" w14:textId="77777777" w:rsidR="003C5E41" w:rsidRPr="004354DE" w:rsidRDefault="003C5E41" w:rsidP="004354DE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4E47B6F7" w14:textId="62FC1D31" w:rsidR="002117F1" w:rsidRPr="004354DE" w:rsidRDefault="003C5E41" w:rsidP="004354D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Customer ordering</w:t>
      </w:r>
    </w:p>
    <w:p w14:paraId="60FD2C80" w14:textId="1FE95CED" w:rsidR="00615F7C" w:rsidRPr="004354DE" w:rsidRDefault="00615F7C" w:rsidP="004354D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Customer orders food</w:t>
      </w:r>
      <w:r w:rsidR="004F54BE" w:rsidRPr="004354DE">
        <w:rPr>
          <w:rFonts w:ascii="Times New Roman" w:hAnsi="Times New Roman" w:cs="Times New Roman"/>
          <w:sz w:val="24"/>
          <w:szCs w:val="24"/>
        </w:rPr>
        <w:t>, s</w:t>
      </w:r>
      <w:r w:rsidRPr="004354DE">
        <w:rPr>
          <w:rFonts w:ascii="Times New Roman" w:hAnsi="Times New Roman" w:cs="Times New Roman"/>
          <w:sz w:val="24"/>
          <w:szCs w:val="24"/>
        </w:rPr>
        <w:t>ystem will total up the price.</w:t>
      </w:r>
    </w:p>
    <w:p w14:paraId="1234AA73" w14:textId="64323E67" w:rsidR="00615F7C" w:rsidRPr="004354DE" w:rsidRDefault="00615F7C" w:rsidP="004354D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System will refer to customer account and check membership. If it is member, system will discount the price of the foods.</w:t>
      </w:r>
    </w:p>
    <w:p w14:paraId="7690DB8B" w14:textId="2C7694D1" w:rsidR="00615F7C" w:rsidRPr="004354DE" w:rsidRDefault="00615F7C" w:rsidP="004354D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System will refer to promotions for non-member customer. If has, system will discount the price of the foods.</w:t>
      </w:r>
    </w:p>
    <w:p w14:paraId="5C37EA85" w14:textId="1A6E49DB" w:rsidR="006F2FB7" w:rsidRPr="004354DE" w:rsidRDefault="006F2FB7" w:rsidP="004354D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System generate bill, and customer pay by cash or credit card.</w:t>
      </w:r>
    </w:p>
    <w:p w14:paraId="14140B76" w14:textId="5BD47284" w:rsidR="006F2FB7" w:rsidRPr="004354DE" w:rsidRDefault="006F2FB7" w:rsidP="004354D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System generate receipt and return to customer.</w:t>
      </w:r>
    </w:p>
    <w:p w14:paraId="003A0BA6" w14:textId="56F8C37E" w:rsidR="00CE4766" w:rsidRPr="004354DE" w:rsidRDefault="00CE4766" w:rsidP="004354DE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3CD4DD" wp14:editId="28BDDA62">
            <wp:extent cx="4695825" cy="1857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9C81" w14:textId="190235A6" w:rsidR="00BB7993" w:rsidRPr="004354DE" w:rsidRDefault="00BB7993" w:rsidP="004354DE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Figure 4: Customer ordering</w:t>
      </w:r>
    </w:p>
    <w:p w14:paraId="04D0E977" w14:textId="7532CEAA" w:rsidR="00C73832" w:rsidRPr="004354DE" w:rsidRDefault="00C73832" w:rsidP="004354DE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392F5787" w14:textId="17305F8C" w:rsidR="00344D69" w:rsidRPr="004354DE" w:rsidRDefault="006F0055" w:rsidP="004354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lastRenderedPageBreak/>
        <w:t>Manager:</w:t>
      </w:r>
    </w:p>
    <w:p w14:paraId="35CE47E4" w14:textId="71CA34DA" w:rsidR="004D28CA" w:rsidRPr="004354DE" w:rsidRDefault="004D28CA" w:rsidP="004354D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Figure 5 shows objects from left to right</w:t>
      </w:r>
    </w:p>
    <w:p w14:paraId="755A8C9F" w14:textId="3C6ADF66" w:rsidR="002E2919" w:rsidRPr="004354DE" w:rsidRDefault="002E2919" w:rsidP="004354DE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5549E" wp14:editId="653CC6EC">
            <wp:extent cx="3829050" cy="723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1435" w14:textId="38D37DF2" w:rsidR="002E2919" w:rsidRPr="004354DE" w:rsidRDefault="002E2919" w:rsidP="004354DE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4354DE">
        <w:rPr>
          <w:rFonts w:ascii="Times New Roman" w:hAnsi="Times New Roman" w:cs="Times New Roman"/>
          <w:sz w:val="24"/>
          <w:szCs w:val="24"/>
        </w:rPr>
        <w:t>Figure 5: Manager sequence diagram objects</w:t>
      </w:r>
    </w:p>
    <w:p w14:paraId="2F492971" w14:textId="42511BD5" w:rsidR="00F9613B" w:rsidRPr="004354DE" w:rsidRDefault="00F9613B" w:rsidP="004354D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 xml:space="preserve">Layout message down the page. </w:t>
      </w:r>
    </w:p>
    <w:p w14:paraId="3CA58682" w14:textId="4F4ADD39" w:rsidR="00F9613B" w:rsidRPr="004354DE" w:rsidRDefault="00CE682A" w:rsidP="004354DE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 xml:space="preserve">Manager </w:t>
      </w:r>
      <w:r w:rsidR="004A0FFE" w:rsidRPr="004354DE">
        <w:rPr>
          <w:rFonts w:ascii="Times New Roman" w:hAnsi="Times New Roman" w:cs="Times New Roman"/>
          <w:sz w:val="24"/>
          <w:szCs w:val="24"/>
        </w:rPr>
        <w:t>manage item</w:t>
      </w:r>
    </w:p>
    <w:p w14:paraId="243B9498" w14:textId="20AAA2F1" w:rsidR="00CE682A" w:rsidRPr="004354DE" w:rsidRDefault="00111E31" w:rsidP="004354DE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Manager add item to system</w:t>
      </w:r>
      <w:r w:rsidR="00B23ED6" w:rsidRPr="004354DE">
        <w:rPr>
          <w:rFonts w:ascii="Times New Roman" w:hAnsi="Times New Roman" w:cs="Times New Roman"/>
          <w:sz w:val="24"/>
          <w:szCs w:val="24"/>
        </w:rPr>
        <w:t>.</w:t>
      </w:r>
    </w:p>
    <w:p w14:paraId="607B2E74" w14:textId="30C214F4" w:rsidR="00111E31" w:rsidRPr="004354DE" w:rsidRDefault="00111E31" w:rsidP="004354DE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 xml:space="preserve">Manager edit item </w:t>
      </w:r>
      <w:r w:rsidR="00B307C3" w:rsidRPr="004354DE">
        <w:rPr>
          <w:rFonts w:ascii="Times New Roman" w:hAnsi="Times New Roman" w:cs="Times New Roman"/>
          <w:sz w:val="24"/>
          <w:szCs w:val="24"/>
        </w:rPr>
        <w:t>detail in system</w:t>
      </w:r>
      <w:r w:rsidR="00B23ED6" w:rsidRPr="004354DE">
        <w:rPr>
          <w:rFonts w:ascii="Times New Roman" w:hAnsi="Times New Roman" w:cs="Times New Roman"/>
          <w:sz w:val="24"/>
          <w:szCs w:val="24"/>
        </w:rPr>
        <w:t>.</w:t>
      </w:r>
    </w:p>
    <w:p w14:paraId="6688709A" w14:textId="38979149" w:rsidR="00B307C3" w:rsidRPr="004354DE" w:rsidRDefault="00B307C3" w:rsidP="004354DE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Manager remove item from system</w:t>
      </w:r>
      <w:r w:rsidR="00B23ED6" w:rsidRPr="004354DE">
        <w:rPr>
          <w:rFonts w:ascii="Times New Roman" w:hAnsi="Times New Roman" w:cs="Times New Roman"/>
          <w:sz w:val="24"/>
          <w:szCs w:val="24"/>
        </w:rPr>
        <w:t>.</w:t>
      </w:r>
    </w:p>
    <w:p w14:paraId="29AD6A79" w14:textId="22AF821D" w:rsidR="004A0FFE" w:rsidRPr="004354DE" w:rsidRDefault="004A0FFE" w:rsidP="004354DE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Manager manage menu</w:t>
      </w:r>
    </w:p>
    <w:p w14:paraId="421F500D" w14:textId="6616994E" w:rsidR="000B5E62" w:rsidRPr="004354DE" w:rsidRDefault="00E63318" w:rsidP="004354DE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Manager add item to menu.</w:t>
      </w:r>
    </w:p>
    <w:p w14:paraId="5E77614D" w14:textId="423AD553" w:rsidR="00E63318" w:rsidRPr="004354DE" w:rsidRDefault="00E63318" w:rsidP="004354DE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Manager add price for the item in menu.</w:t>
      </w:r>
    </w:p>
    <w:p w14:paraId="36DF6C73" w14:textId="7B49331D" w:rsidR="00E63318" w:rsidRPr="004354DE" w:rsidRDefault="00E63318" w:rsidP="004354DE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Manager edit menu.</w:t>
      </w:r>
    </w:p>
    <w:p w14:paraId="250DCDDE" w14:textId="10507FF2" w:rsidR="00E63318" w:rsidRPr="004354DE" w:rsidRDefault="00E63318" w:rsidP="004354DE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Manager remove item from menu.</w:t>
      </w:r>
    </w:p>
    <w:p w14:paraId="6CA05933" w14:textId="0C044278" w:rsidR="00E63318" w:rsidRPr="004354DE" w:rsidRDefault="00E63318" w:rsidP="004354DE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Manager remove menu.</w:t>
      </w:r>
    </w:p>
    <w:p w14:paraId="1A76B61C" w14:textId="37B08471" w:rsidR="00E63318" w:rsidRPr="004354DE" w:rsidRDefault="00E63318" w:rsidP="004354DE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Manager manage promotion</w:t>
      </w:r>
    </w:p>
    <w:p w14:paraId="09D5A7B0" w14:textId="25E93E08" w:rsidR="00E63318" w:rsidRPr="004354DE" w:rsidRDefault="00E63318" w:rsidP="004354DE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Manager add promotion.</w:t>
      </w:r>
    </w:p>
    <w:p w14:paraId="30BE8565" w14:textId="77777777" w:rsidR="00E63318" w:rsidRPr="004354DE" w:rsidRDefault="00E63318" w:rsidP="004354DE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>Category of promotion has two type which are member promotion and non-member promotion.</w:t>
      </w:r>
    </w:p>
    <w:p w14:paraId="0D9E5A4E" w14:textId="453E0525" w:rsidR="00D97DB0" w:rsidRPr="004354DE" w:rsidRDefault="00E63318" w:rsidP="004354DE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t xml:space="preserve">Non-member promotion will link to menu or </w:t>
      </w:r>
      <w:proofErr w:type="gramStart"/>
      <w:r w:rsidRPr="004354DE">
        <w:rPr>
          <w:rFonts w:ascii="Times New Roman" w:hAnsi="Times New Roman" w:cs="Times New Roman"/>
          <w:sz w:val="24"/>
          <w:szCs w:val="24"/>
        </w:rPr>
        <w:t>particular item</w:t>
      </w:r>
      <w:proofErr w:type="gramEnd"/>
      <w:r w:rsidRPr="004354DE">
        <w:rPr>
          <w:rFonts w:ascii="Times New Roman" w:hAnsi="Times New Roman" w:cs="Times New Roman"/>
          <w:sz w:val="24"/>
          <w:szCs w:val="24"/>
        </w:rPr>
        <w:t>.</w:t>
      </w:r>
    </w:p>
    <w:p w14:paraId="7758263E" w14:textId="77777777" w:rsidR="00D97DB0" w:rsidRPr="004354DE" w:rsidRDefault="00D97DB0" w:rsidP="004354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4DE">
        <w:rPr>
          <w:rFonts w:ascii="Times New Roman" w:hAnsi="Times New Roman" w:cs="Times New Roman"/>
          <w:sz w:val="24"/>
          <w:szCs w:val="24"/>
        </w:rPr>
        <w:br w:type="page"/>
      </w:r>
    </w:p>
    <w:p w14:paraId="78755CA3" w14:textId="77777777" w:rsidR="00D6411D" w:rsidRPr="004354DE" w:rsidRDefault="00FD7466" w:rsidP="004354DE">
      <w:pPr>
        <w:pStyle w:val="Heading2"/>
        <w:numPr>
          <w:ilvl w:val="1"/>
          <w:numId w:val="10"/>
        </w:numPr>
        <w:spacing w:line="360" w:lineRule="auto"/>
        <w:rPr>
          <w:rFonts w:ascii="Times New Roman" w:hAnsi="Times New Roman" w:cs="Times New Roman"/>
        </w:rPr>
      </w:pPr>
      <w:bookmarkStart w:id="5" w:name="_Toc24624932"/>
      <w:r w:rsidRPr="004354DE">
        <w:rPr>
          <w:rFonts w:ascii="Times New Roman" w:hAnsi="Times New Roman" w:cs="Times New Roman"/>
        </w:rPr>
        <w:lastRenderedPageBreak/>
        <w:t>Activity</w:t>
      </w:r>
      <w:bookmarkEnd w:id="5"/>
    </w:p>
    <w:p w14:paraId="1509ED1E" w14:textId="37C4D583" w:rsidR="00274FB1" w:rsidRPr="004354DE" w:rsidRDefault="00020BCC" w:rsidP="004354DE">
      <w:pPr>
        <w:pStyle w:val="Heading3"/>
        <w:numPr>
          <w:ilvl w:val="2"/>
          <w:numId w:val="10"/>
        </w:numPr>
        <w:spacing w:line="360" w:lineRule="auto"/>
        <w:rPr>
          <w:rFonts w:ascii="Times New Roman" w:hAnsi="Times New Roman" w:cs="Times New Roman"/>
        </w:rPr>
      </w:pPr>
      <w:bookmarkStart w:id="6" w:name="_Toc24624933"/>
      <w:r w:rsidRPr="004354DE">
        <w:rPr>
          <w:rFonts w:ascii="Times New Roman" w:hAnsi="Times New Roman" w:cs="Times New Roman"/>
        </w:rPr>
        <w:t>Activity Diagram for Business Modelling Steps</w:t>
      </w:r>
      <w:bookmarkEnd w:id="6"/>
    </w:p>
    <w:p w14:paraId="25F578CB" w14:textId="77777777" w:rsidR="00B25FE9" w:rsidRPr="004354DE" w:rsidRDefault="00B25FE9" w:rsidP="004354D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>Business actor will be Manager. The use case is RMS Inventory system.</w:t>
      </w:r>
    </w:p>
    <w:p w14:paraId="5527C66E" w14:textId="77777777" w:rsidR="00B25FE9" w:rsidRPr="004354DE" w:rsidRDefault="00B25FE9" w:rsidP="004354D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>identifying key scenarios of business use cases:</w:t>
      </w:r>
    </w:p>
    <w:p w14:paraId="71F45D1F" w14:textId="77777777" w:rsidR="00B25FE9" w:rsidRPr="004354DE" w:rsidRDefault="00B25FE9" w:rsidP="004354D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>Primary path</w:t>
      </w:r>
    </w:p>
    <w:p w14:paraId="46A5756F" w14:textId="77777777" w:rsidR="00B25FE9" w:rsidRPr="004354DE" w:rsidRDefault="00B25FE9" w:rsidP="004354D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>Manager manage food item inventory.</w:t>
      </w:r>
    </w:p>
    <w:p w14:paraId="5496F0E0" w14:textId="77777777" w:rsidR="00B25FE9" w:rsidRPr="004354DE" w:rsidRDefault="00B25FE9" w:rsidP="004354D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>Manager manage menu.</w:t>
      </w:r>
    </w:p>
    <w:p w14:paraId="3DA39B24" w14:textId="77777777" w:rsidR="00B25FE9" w:rsidRPr="004354DE" w:rsidRDefault="00B25FE9" w:rsidP="004354D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>Manager manage price of the food item in menu.</w:t>
      </w:r>
    </w:p>
    <w:p w14:paraId="48837EC8" w14:textId="77777777" w:rsidR="00B25FE9" w:rsidRPr="004354DE" w:rsidRDefault="00B25FE9" w:rsidP="004354D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>Manager manage promotion.</w:t>
      </w:r>
    </w:p>
    <w:p w14:paraId="77A39C2A" w14:textId="77777777" w:rsidR="00B25FE9" w:rsidRPr="004354DE" w:rsidRDefault="00B25FE9" w:rsidP="004354D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>Alternative path</w:t>
      </w:r>
    </w:p>
    <w:p w14:paraId="5AAAEB78" w14:textId="77777777" w:rsidR="00B25FE9" w:rsidRPr="004354DE" w:rsidRDefault="00B25FE9" w:rsidP="004354D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>Food item maybe empty.</w:t>
      </w:r>
    </w:p>
    <w:p w14:paraId="6A18504E" w14:textId="77777777" w:rsidR="00B25FE9" w:rsidRPr="004354DE" w:rsidRDefault="00B25FE9" w:rsidP="004354D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>May have no promotion.</w:t>
      </w:r>
    </w:p>
    <w:p w14:paraId="153FCE0C" w14:textId="77777777" w:rsidR="00B25FE9" w:rsidRPr="004354DE" w:rsidRDefault="00B25FE9" w:rsidP="004354DE">
      <w:pPr>
        <w:spacing w:line="360" w:lineRule="auto"/>
        <w:rPr>
          <w:rFonts w:ascii="Times New Roman" w:hAnsi="Times New Roman" w:cs="Times New Roman"/>
        </w:rPr>
      </w:pPr>
    </w:p>
    <w:p w14:paraId="294F834E" w14:textId="289F58CA" w:rsidR="009C58CC" w:rsidRPr="004354DE" w:rsidRDefault="006A634F" w:rsidP="004354DE">
      <w:pPr>
        <w:pStyle w:val="Heading3"/>
        <w:numPr>
          <w:ilvl w:val="2"/>
          <w:numId w:val="10"/>
        </w:numPr>
        <w:spacing w:line="360" w:lineRule="auto"/>
        <w:rPr>
          <w:rFonts w:ascii="Times New Roman" w:hAnsi="Times New Roman" w:cs="Times New Roman"/>
        </w:rPr>
      </w:pPr>
      <w:bookmarkStart w:id="7" w:name="_Toc24624934"/>
      <w:r w:rsidRPr="004354DE">
        <w:rPr>
          <w:rFonts w:ascii="Times New Roman" w:hAnsi="Times New Roman" w:cs="Times New Roman"/>
        </w:rPr>
        <w:t>Activity Diagram for Use Case Modelling Steps</w:t>
      </w:r>
      <w:bookmarkEnd w:id="7"/>
    </w:p>
    <w:p w14:paraId="71841C16" w14:textId="23E75F11" w:rsidR="00020BCC" w:rsidRPr="004354DE" w:rsidRDefault="00020BCC" w:rsidP="004354D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>Identifying key scenarios of system use cases</w:t>
      </w:r>
      <w:r w:rsidR="00CF05D7" w:rsidRPr="004354DE">
        <w:rPr>
          <w:rFonts w:ascii="Times New Roman" w:hAnsi="Times New Roman" w:cs="Times New Roman"/>
          <w:sz w:val="24"/>
        </w:rPr>
        <w:t>:</w:t>
      </w:r>
    </w:p>
    <w:p w14:paraId="7E36DB00" w14:textId="689C436D" w:rsidR="00CF05D7" w:rsidRPr="004354DE" w:rsidRDefault="0024693E" w:rsidP="004354D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>Primary path</w:t>
      </w:r>
    </w:p>
    <w:p w14:paraId="6E8E47F9" w14:textId="1CE09D45" w:rsidR="003020BF" w:rsidRPr="004354DE" w:rsidRDefault="003020BF" w:rsidP="004354DE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>Customer can login account.</w:t>
      </w:r>
    </w:p>
    <w:p w14:paraId="6FFE30D6" w14:textId="43BB53F2" w:rsidR="003020BF" w:rsidRPr="004354DE" w:rsidRDefault="003020BF" w:rsidP="004354DE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>Customer can open or renew membership</w:t>
      </w:r>
      <w:r w:rsidR="00C722A2" w:rsidRPr="004354DE">
        <w:rPr>
          <w:rFonts w:ascii="Times New Roman" w:hAnsi="Times New Roman" w:cs="Times New Roman"/>
          <w:sz w:val="24"/>
        </w:rPr>
        <w:t>.</w:t>
      </w:r>
    </w:p>
    <w:p w14:paraId="0490383E" w14:textId="47CF6A00" w:rsidR="00C1299E" w:rsidRPr="004354DE" w:rsidRDefault="00FF2379" w:rsidP="004354DE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>Customer can reserve or cancel a table.</w:t>
      </w:r>
    </w:p>
    <w:p w14:paraId="7B224B5A" w14:textId="004D7CA0" w:rsidR="00640C80" w:rsidRPr="004354DE" w:rsidRDefault="00640C80" w:rsidP="004354DE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>Customer can order foods.</w:t>
      </w:r>
    </w:p>
    <w:p w14:paraId="37B2A825" w14:textId="6200455C" w:rsidR="00E41904" w:rsidRPr="004354DE" w:rsidRDefault="00E41904" w:rsidP="004354DE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 xml:space="preserve">Customer can have promotion discount, it </w:t>
      </w:r>
      <w:r w:rsidR="0060627E" w:rsidRPr="004354DE">
        <w:rPr>
          <w:rFonts w:ascii="Times New Roman" w:hAnsi="Times New Roman" w:cs="Times New Roman"/>
          <w:sz w:val="24"/>
        </w:rPr>
        <w:t>depends</w:t>
      </w:r>
      <w:r w:rsidRPr="004354DE">
        <w:rPr>
          <w:rFonts w:ascii="Times New Roman" w:hAnsi="Times New Roman" w:cs="Times New Roman"/>
          <w:sz w:val="24"/>
        </w:rPr>
        <w:t xml:space="preserve"> customer is a member and current season promotion.</w:t>
      </w:r>
    </w:p>
    <w:p w14:paraId="15A200C1" w14:textId="2D8F7D16" w:rsidR="00DD27F3" w:rsidRPr="004354DE" w:rsidRDefault="005E0D3C" w:rsidP="004354DE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4354DE">
        <w:rPr>
          <w:rFonts w:ascii="Times New Roman" w:hAnsi="Times New Roman" w:cs="Times New Roman"/>
          <w:sz w:val="24"/>
        </w:rPr>
        <w:t>Customer can pay with two kind of payment method, which are cash or credit card.</w:t>
      </w:r>
    </w:p>
    <w:p w14:paraId="3042EEAF" w14:textId="068F0A70" w:rsidR="002117F1" w:rsidRPr="004354DE" w:rsidRDefault="006B1B91" w:rsidP="004354D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4354DE">
        <w:rPr>
          <w:rFonts w:ascii="Times New Roman" w:hAnsi="Times New Roman" w:cs="Times New Roman"/>
        </w:rPr>
        <w:t>Alternative path</w:t>
      </w:r>
    </w:p>
    <w:p w14:paraId="3890159F" w14:textId="743E4B40" w:rsidR="005C1551" w:rsidRPr="004354DE" w:rsidRDefault="00674438" w:rsidP="004354DE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</w:rPr>
      </w:pPr>
      <w:r w:rsidRPr="004354DE">
        <w:rPr>
          <w:rFonts w:ascii="Times New Roman" w:hAnsi="Times New Roman" w:cs="Times New Roman"/>
        </w:rPr>
        <w:t>May have no available table to reserve.</w:t>
      </w:r>
    </w:p>
    <w:p w14:paraId="14D9BDA7" w14:textId="35B1A340" w:rsidR="00E41904" w:rsidRPr="004354DE" w:rsidRDefault="0060627E" w:rsidP="004354DE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</w:rPr>
      </w:pPr>
      <w:r w:rsidRPr="004354DE">
        <w:rPr>
          <w:rFonts w:ascii="Times New Roman" w:hAnsi="Times New Roman" w:cs="Times New Roman"/>
        </w:rPr>
        <w:t>May have no non-member promotion in the season.</w:t>
      </w:r>
    </w:p>
    <w:p w14:paraId="12CB77F5" w14:textId="77777777" w:rsidR="002117F1" w:rsidRPr="004354DE" w:rsidRDefault="002117F1" w:rsidP="004354D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22C5B751" w14:textId="77777777" w:rsidR="002117F1" w:rsidRPr="004354DE" w:rsidRDefault="002117F1" w:rsidP="004354D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16165294" w14:textId="77777777" w:rsidR="002117F1" w:rsidRPr="004354DE" w:rsidRDefault="002117F1" w:rsidP="004354D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0089FFF7" w14:textId="5212B09F" w:rsidR="002C7E65" w:rsidRPr="004354DE" w:rsidRDefault="002C7E65" w:rsidP="004354D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4354DE">
        <w:rPr>
          <w:rFonts w:ascii="Times New Roman" w:hAnsi="Times New Roman" w:cs="Times New Roman"/>
        </w:rPr>
        <w:br w:type="page"/>
      </w:r>
    </w:p>
    <w:p w14:paraId="73E02989" w14:textId="28DA302F" w:rsidR="00FA6944" w:rsidRPr="004354DE" w:rsidRDefault="002C7E65" w:rsidP="004354DE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bookmarkStart w:id="8" w:name="_Toc24624935"/>
      <w:r w:rsidRPr="004354DE">
        <w:rPr>
          <w:rFonts w:ascii="Times New Roman" w:hAnsi="Times New Roman" w:cs="Times New Roman"/>
        </w:rPr>
        <w:lastRenderedPageBreak/>
        <w:t>Task 2 – Design the Diagram</w:t>
      </w:r>
      <w:bookmarkEnd w:id="8"/>
    </w:p>
    <w:p w14:paraId="55773C90" w14:textId="77D30EFE" w:rsidR="00CC3901" w:rsidRPr="004354DE" w:rsidRDefault="00CC3901" w:rsidP="004354DE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9" w:name="_Toc24624936"/>
      <w:r w:rsidRPr="004354DE">
        <w:rPr>
          <w:rFonts w:ascii="Times New Roman" w:hAnsi="Times New Roman" w:cs="Times New Roman"/>
        </w:rPr>
        <w:t>Sequence Diagrams</w:t>
      </w:r>
      <w:bookmarkEnd w:id="9"/>
    </w:p>
    <w:p w14:paraId="76F30F78" w14:textId="1F272A5B" w:rsidR="00CC3901" w:rsidRPr="004354DE" w:rsidRDefault="00CC3901" w:rsidP="004354DE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bookmarkStart w:id="10" w:name="_Toc24624937"/>
      <w:r w:rsidRPr="004354DE">
        <w:rPr>
          <w:rFonts w:ascii="Times New Roman" w:hAnsi="Times New Roman" w:cs="Times New Roman"/>
        </w:rPr>
        <w:t>Restaurant Management System – Manager – Sequence Diagram</w:t>
      </w:r>
      <w:bookmarkEnd w:id="10"/>
    </w:p>
    <w:p w14:paraId="3560685F" w14:textId="66C4EDD8" w:rsidR="003604A0" w:rsidRPr="004354DE" w:rsidRDefault="003C3D81" w:rsidP="004354DE">
      <w:pPr>
        <w:spacing w:line="360" w:lineRule="auto"/>
        <w:jc w:val="both"/>
        <w:rPr>
          <w:rFonts w:ascii="Times New Roman" w:hAnsi="Times New Roman" w:cs="Times New Roman"/>
        </w:rPr>
      </w:pPr>
      <w:r w:rsidRPr="004354DE">
        <w:rPr>
          <w:rFonts w:ascii="Times New Roman" w:hAnsi="Times New Roman" w:cs="Times New Roman"/>
          <w:noProof/>
        </w:rPr>
        <w:drawing>
          <wp:inline distT="0" distB="0" distL="0" distR="0" wp14:anchorId="6CBEAAA2" wp14:editId="6F933682">
            <wp:extent cx="5273040" cy="51587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DE7C" w14:textId="579ED89B" w:rsidR="00B16AE4" w:rsidRPr="004354DE" w:rsidRDefault="00B16AE4" w:rsidP="004354DE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bookmarkStart w:id="11" w:name="_Toc24624938"/>
      <w:r w:rsidRPr="004354DE">
        <w:rPr>
          <w:rFonts w:ascii="Times New Roman" w:hAnsi="Times New Roman" w:cs="Times New Roman"/>
        </w:rPr>
        <w:lastRenderedPageBreak/>
        <w:t>Restaurant Management System – Customer – Sequence Diagram</w:t>
      </w:r>
      <w:bookmarkEnd w:id="11"/>
    </w:p>
    <w:p w14:paraId="03E89B23" w14:textId="6858AE52" w:rsidR="0078688B" w:rsidRPr="004354DE" w:rsidRDefault="0078688B" w:rsidP="004354DE">
      <w:pPr>
        <w:spacing w:line="360" w:lineRule="auto"/>
        <w:rPr>
          <w:rFonts w:ascii="Times New Roman" w:hAnsi="Times New Roman" w:cs="Times New Roman"/>
        </w:rPr>
      </w:pPr>
      <w:r w:rsidRPr="004354DE">
        <w:rPr>
          <w:rFonts w:ascii="Times New Roman" w:hAnsi="Times New Roman" w:cs="Times New Roman"/>
          <w:noProof/>
        </w:rPr>
        <w:drawing>
          <wp:inline distT="0" distB="0" distL="0" distR="0" wp14:anchorId="36FA4585" wp14:editId="7D20A4A1">
            <wp:extent cx="5265420" cy="6035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CA7A" w14:textId="77777777" w:rsidR="00D33716" w:rsidRPr="004354DE" w:rsidRDefault="00D33716" w:rsidP="004354DE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4354DE">
        <w:rPr>
          <w:rFonts w:ascii="Times New Roman" w:hAnsi="Times New Roman" w:cs="Times New Roman"/>
        </w:rPr>
        <w:br w:type="page"/>
      </w:r>
    </w:p>
    <w:p w14:paraId="046EB4C6" w14:textId="27922E12" w:rsidR="002B5B43" w:rsidRPr="004354DE" w:rsidRDefault="00513684" w:rsidP="004354DE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12" w:name="_Toc24624939"/>
      <w:r w:rsidRPr="004354DE">
        <w:rPr>
          <w:rFonts w:ascii="Times New Roman" w:hAnsi="Times New Roman" w:cs="Times New Roman"/>
        </w:rPr>
        <w:lastRenderedPageBreak/>
        <w:t>Activity</w:t>
      </w:r>
      <w:r w:rsidR="002B5B43" w:rsidRPr="004354DE">
        <w:rPr>
          <w:rFonts w:ascii="Times New Roman" w:hAnsi="Times New Roman" w:cs="Times New Roman"/>
        </w:rPr>
        <w:t xml:space="preserve"> Diagrams</w:t>
      </w:r>
      <w:bookmarkEnd w:id="12"/>
    </w:p>
    <w:p w14:paraId="2619CCC6" w14:textId="17357C53" w:rsidR="002B5B43" w:rsidRPr="004354DE" w:rsidRDefault="002B5B43" w:rsidP="004354DE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bookmarkStart w:id="13" w:name="_Toc24624940"/>
      <w:r w:rsidRPr="004354DE">
        <w:rPr>
          <w:rFonts w:ascii="Times New Roman" w:hAnsi="Times New Roman" w:cs="Times New Roman"/>
        </w:rPr>
        <w:t xml:space="preserve">Restaurant Management System – </w:t>
      </w:r>
      <w:r w:rsidR="00513684" w:rsidRPr="004354DE">
        <w:rPr>
          <w:rFonts w:ascii="Times New Roman" w:hAnsi="Times New Roman" w:cs="Times New Roman"/>
        </w:rPr>
        <w:t>Business</w:t>
      </w:r>
      <w:r w:rsidRPr="004354DE">
        <w:rPr>
          <w:rFonts w:ascii="Times New Roman" w:hAnsi="Times New Roman" w:cs="Times New Roman"/>
        </w:rPr>
        <w:t xml:space="preserve"> – </w:t>
      </w:r>
      <w:r w:rsidR="00513684" w:rsidRPr="004354DE">
        <w:rPr>
          <w:rFonts w:ascii="Times New Roman" w:hAnsi="Times New Roman" w:cs="Times New Roman"/>
        </w:rPr>
        <w:t>Activity</w:t>
      </w:r>
      <w:r w:rsidRPr="004354DE">
        <w:rPr>
          <w:rFonts w:ascii="Times New Roman" w:hAnsi="Times New Roman" w:cs="Times New Roman"/>
        </w:rPr>
        <w:t xml:space="preserve"> Diagram</w:t>
      </w:r>
      <w:bookmarkEnd w:id="13"/>
    </w:p>
    <w:p w14:paraId="2BE55E92" w14:textId="067B96B9" w:rsidR="00B16AE4" w:rsidRPr="004354DE" w:rsidRDefault="00531D41" w:rsidP="004354DE">
      <w:pPr>
        <w:spacing w:line="360" w:lineRule="auto"/>
        <w:jc w:val="both"/>
        <w:rPr>
          <w:rFonts w:ascii="Times New Roman" w:hAnsi="Times New Roman" w:cs="Times New Roman"/>
        </w:rPr>
      </w:pPr>
      <w:r w:rsidRPr="004354DE">
        <w:rPr>
          <w:rFonts w:ascii="Times New Roman" w:hAnsi="Times New Roman" w:cs="Times New Roman"/>
          <w:noProof/>
        </w:rPr>
        <w:drawing>
          <wp:inline distT="0" distB="0" distL="0" distR="0" wp14:anchorId="4E51F792" wp14:editId="39937701">
            <wp:extent cx="5273040" cy="20726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3D2D" w14:textId="593CC0FD" w:rsidR="0091063D" w:rsidRPr="004354DE" w:rsidRDefault="0091063D" w:rsidP="004354DE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bookmarkStart w:id="14" w:name="_Toc24624941"/>
      <w:r w:rsidRPr="004354DE">
        <w:rPr>
          <w:rFonts w:ascii="Times New Roman" w:hAnsi="Times New Roman" w:cs="Times New Roman"/>
        </w:rPr>
        <w:t>Restaurant Management System – Use</w:t>
      </w:r>
      <w:r w:rsidR="00F47134" w:rsidRPr="004354DE">
        <w:rPr>
          <w:rFonts w:ascii="Times New Roman" w:hAnsi="Times New Roman" w:cs="Times New Roman"/>
        </w:rPr>
        <w:t xml:space="preserve"> </w:t>
      </w:r>
      <w:r w:rsidRPr="004354DE">
        <w:rPr>
          <w:rFonts w:ascii="Times New Roman" w:hAnsi="Times New Roman" w:cs="Times New Roman"/>
        </w:rPr>
        <w:t>Case – Activity Diagram</w:t>
      </w:r>
      <w:bookmarkEnd w:id="14"/>
    </w:p>
    <w:p w14:paraId="1982AB87" w14:textId="21D8B5E2" w:rsidR="0091063D" w:rsidRPr="004354DE" w:rsidRDefault="00803CDC" w:rsidP="004354DE">
      <w:pPr>
        <w:spacing w:line="360" w:lineRule="auto"/>
        <w:rPr>
          <w:rFonts w:ascii="Times New Roman" w:hAnsi="Times New Roman" w:cs="Times New Roman"/>
        </w:rPr>
      </w:pPr>
      <w:r w:rsidRPr="004354DE">
        <w:rPr>
          <w:rFonts w:ascii="Times New Roman" w:hAnsi="Times New Roman" w:cs="Times New Roman"/>
          <w:noProof/>
        </w:rPr>
        <w:drawing>
          <wp:inline distT="0" distB="0" distL="0" distR="0" wp14:anchorId="4FA7DAEE" wp14:editId="358A9DE9">
            <wp:extent cx="5265420" cy="3863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1063D" w:rsidRPr="004354DE" w:rsidSect="00021EE9"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9261F"/>
    <w:multiLevelType w:val="multilevel"/>
    <w:tmpl w:val="CA5CD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C5985"/>
    <w:multiLevelType w:val="hybridMultilevel"/>
    <w:tmpl w:val="11B6B862"/>
    <w:lvl w:ilvl="0" w:tplc="4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1DE1"/>
    <w:multiLevelType w:val="multilevel"/>
    <w:tmpl w:val="C4220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F02621"/>
    <w:multiLevelType w:val="multilevel"/>
    <w:tmpl w:val="8B189E4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EB77D5F"/>
    <w:multiLevelType w:val="hybridMultilevel"/>
    <w:tmpl w:val="FC9217C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7E1D"/>
    <w:multiLevelType w:val="multilevel"/>
    <w:tmpl w:val="C4220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785547"/>
    <w:multiLevelType w:val="multilevel"/>
    <w:tmpl w:val="C4220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11301F"/>
    <w:multiLevelType w:val="multilevel"/>
    <w:tmpl w:val="CA5CD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E2B61"/>
    <w:multiLevelType w:val="multilevel"/>
    <w:tmpl w:val="C4220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3A0FF2"/>
    <w:multiLevelType w:val="multilevel"/>
    <w:tmpl w:val="CA5CD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774B4"/>
    <w:multiLevelType w:val="multilevel"/>
    <w:tmpl w:val="C4220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1E5388"/>
    <w:multiLevelType w:val="hybridMultilevel"/>
    <w:tmpl w:val="181E9F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5365C"/>
    <w:multiLevelType w:val="multilevel"/>
    <w:tmpl w:val="C4220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4435A2"/>
    <w:multiLevelType w:val="hybridMultilevel"/>
    <w:tmpl w:val="9120E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0B67E3"/>
    <w:multiLevelType w:val="multilevel"/>
    <w:tmpl w:val="C4220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102919"/>
    <w:multiLevelType w:val="hybridMultilevel"/>
    <w:tmpl w:val="AB7652B0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09BE"/>
    <w:multiLevelType w:val="hybridMultilevel"/>
    <w:tmpl w:val="39802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7B4420"/>
    <w:multiLevelType w:val="hybridMultilevel"/>
    <w:tmpl w:val="AC3E7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C45E76"/>
    <w:multiLevelType w:val="hybridMultilevel"/>
    <w:tmpl w:val="C1E2AB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C045A"/>
    <w:multiLevelType w:val="multilevel"/>
    <w:tmpl w:val="CA5CD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A042AA"/>
    <w:multiLevelType w:val="hybridMultilevel"/>
    <w:tmpl w:val="8EACF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E876B4"/>
    <w:multiLevelType w:val="multilevel"/>
    <w:tmpl w:val="C4220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B056B2"/>
    <w:multiLevelType w:val="multilevel"/>
    <w:tmpl w:val="CA5CD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4244D9"/>
    <w:multiLevelType w:val="hybridMultilevel"/>
    <w:tmpl w:val="DFEE3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A710D1"/>
    <w:multiLevelType w:val="hybridMultilevel"/>
    <w:tmpl w:val="9A3ED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7"/>
  </w:num>
  <w:num w:numId="5">
    <w:abstractNumId w:val="13"/>
  </w:num>
  <w:num w:numId="6">
    <w:abstractNumId w:val="24"/>
  </w:num>
  <w:num w:numId="7">
    <w:abstractNumId w:val="23"/>
  </w:num>
  <w:num w:numId="8">
    <w:abstractNumId w:val="16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14"/>
  </w:num>
  <w:num w:numId="14">
    <w:abstractNumId w:val="12"/>
  </w:num>
  <w:num w:numId="15">
    <w:abstractNumId w:val="9"/>
  </w:num>
  <w:num w:numId="16">
    <w:abstractNumId w:val="18"/>
  </w:num>
  <w:num w:numId="17">
    <w:abstractNumId w:val="19"/>
  </w:num>
  <w:num w:numId="18">
    <w:abstractNumId w:val="1"/>
  </w:num>
  <w:num w:numId="19">
    <w:abstractNumId w:val="11"/>
  </w:num>
  <w:num w:numId="20">
    <w:abstractNumId w:val="7"/>
  </w:num>
  <w:num w:numId="21">
    <w:abstractNumId w:val="22"/>
  </w:num>
  <w:num w:numId="22">
    <w:abstractNumId w:val="2"/>
  </w:num>
  <w:num w:numId="23">
    <w:abstractNumId w:val="21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4F"/>
    <w:rsid w:val="00020BCC"/>
    <w:rsid w:val="00021EE9"/>
    <w:rsid w:val="00037362"/>
    <w:rsid w:val="000600C3"/>
    <w:rsid w:val="00062D09"/>
    <w:rsid w:val="000A3E29"/>
    <w:rsid w:val="000B5E62"/>
    <w:rsid w:val="000C1CD5"/>
    <w:rsid w:val="000C35B4"/>
    <w:rsid w:val="000E4D40"/>
    <w:rsid w:val="000F7F52"/>
    <w:rsid w:val="00111E31"/>
    <w:rsid w:val="00155F5E"/>
    <w:rsid w:val="00183F7D"/>
    <w:rsid w:val="00186A1F"/>
    <w:rsid w:val="00190EB0"/>
    <w:rsid w:val="001A1789"/>
    <w:rsid w:val="001A5FD9"/>
    <w:rsid w:val="001C55CB"/>
    <w:rsid w:val="001D0D8A"/>
    <w:rsid w:val="001D1F85"/>
    <w:rsid w:val="002016BD"/>
    <w:rsid w:val="002055BD"/>
    <w:rsid w:val="002117F1"/>
    <w:rsid w:val="00236F60"/>
    <w:rsid w:val="0024693E"/>
    <w:rsid w:val="00253468"/>
    <w:rsid w:val="00263420"/>
    <w:rsid w:val="00274FB1"/>
    <w:rsid w:val="002911D8"/>
    <w:rsid w:val="002B5B43"/>
    <w:rsid w:val="002C7E65"/>
    <w:rsid w:val="002E2919"/>
    <w:rsid w:val="002F098F"/>
    <w:rsid w:val="003020BF"/>
    <w:rsid w:val="0032010F"/>
    <w:rsid w:val="00344D69"/>
    <w:rsid w:val="003517A5"/>
    <w:rsid w:val="00357D72"/>
    <w:rsid w:val="003604A0"/>
    <w:rsid w:val="00384940"/>
    <w:rsid w:val="003C3D81"/>
    <w:rsid w:val="003C5E41"/>
    <w:rsid w:val="003E6297"/>
    <w:rsid w:val="004354DE"/>
    <w:rsid w:val="004433B2"/>
    <w:rsid w:val="004545D9"/>
    <w:rsid w:val="004A0FFE"/>
    <w:rsid w:val="004B5D0D"/>
    <w:rsid w:val="004C094B"/>
    <w:rsid w:val="004D0581"/>
    <w:rsid w:val="004D28CA"/>
    <w:rsid w:val="004F54BE"/>
    <w:rsid w:val="004F732B"/>
    <w:rsid w:val="00501F2F"/>
    <w:rsid w:val="00513684"/>
    <w:rsid w:val="00531D41"/>
    <w:rsid w:val="005401E5"/>
    <w:rsid w:val="005456C5"/>
    <w:rsid w:val="0055747B"/>
    <w:rsid w:val="00562C04"/>
    <w:rsid w:val="005710A4"/>
    <w:rsid w:val="005A736F"/>
    <w:rsid w:val="005B63A9"/>
    <w:rsid w:val="005C1551"/>
    <w:rsid w:val="005E0D3C"/>
    <w:rsid w:val="0060516A"/>
    <w:rsid w:val="0060627E"/>
    <w:rsid w:val="00612616"/>
    <w:rsid w:val="006132E1"/>
    <w:rsid w:val="00615F7C"/>
    <w:rsid w:val="00616276"/>
    <w:rsid w:val="006211B3"/>
    <w:rsid w:val="00632E0A"/>
    <w:rsid w:val="0064055A"/>
    <w:rsid w:val="00640C80"/>
    <w:rsid w:val="006534FC"/>
    <w:rsid w:val="00674438"/>
    <w:rsid w:val="00682EFC"/>
    <w:rsid w:val="006A04FF"/>
    <w:rsid w:val="006A3CCF"/>
    <w:rsid w:val="006A634F"/>
    <w:rsid w:val="006B094A"/>
    <w:rsid w:val="006B1B91"/>
    <w:rsid w:val="006D1DCA"/>
    <w:rsid w:val="006D6D2E"/>
    <w:rsid w:val="006D7F03"/>
    <w:rsid w:val="006E7FD5"/>
    <w:rsid w:val="006F0055"/>
    <w:rsid w:val="006F2FB7"/>
    <w:rsid w:val="00741352"/>
    <w:rsid w:val="00747E0A"/>
    <w:rsid w:val="00755A69"/>
    <w:rsid w:val="00773815"/>
    <w:rsid w:val="0078688B"/>
    <w:rsid w:val="007933D4"/>
    <w:rsid w:val="007A1CCA"/>
    <w:rsid w:val="007B4BDA"/>
    <w:rsid w:val="00803CDC"/>
    <w:rsid w:val="008401FC"/>
    <w:rsid w:val="0084269F"/>
    <w:rsid w:val="008718DF"/>
    <w:rsid w:val="00876701"/>
    <w:rsid w:val="008873B7"/>
    <w:rsid w:val="008B0C4F"/>
    <w:rsid w:val="008E6E78"/>
    <w:rsid w:val="008F220D"/>
    <w:rsid w:val="0091063D"/>
    <w:rsid w:val="00937F95"/>
    <w:rsid w:val="00954748"/>
    <w:rsid w:val="009639FD"/>
    <w:rsid w:val="009863E8"/>
    <w:rsid w:val="00997E68"/>
    <w:rsid w:val="009B3494"/>
    <w:rsid w:val="009B3ADF"/>
    <w:rsid w:val="009C58CC"/>
    <w:rsid w:val="009E1F3E"/>
    <w:rsid w:val="009F5B03"/>
    <w:rsid w:val="00A232B4"/>
    <w:rsid w:val="00A56142"/>
    <w:rsid w:val="00A72793"/>
    <w:rsid w:val="00A977A8"/>
    <w:rsid w:val="00AB23AF"/>
    <w:rsid w:val="00AB40F8"/>
    <w:rsid w:val="00AF45FA"/>
    <w:rsid w:val="00B16AE4"/>
    <w:rsid w:val="00B23ED6"/>
    <w:rsid w:val="00B25FE9"/>
    <w:rsid w:val="00B307C3"/>
    <w:rsid w:val="00B418C1"/>
    <w:rsid w:val="00B71E6D"/>
    <w:rsid w:val="00B80589"/>
    <w:rsid w:val="00B861B6"/>
    <w:rsid w:val="00BB7993"/>
    <w:rsid w:val="00BC587C"/>
    <w:rsid w:val="00C1299E"/>
    <w:rsid w:val="00C219A4"/>
    <w:rsid w:val="00C270C6"/>
    <w:rsid w:val="00C404C7"/>
    <w:rsid w:val="00C722A2"/>
    <w:rsid w:val="00C73832"/>
    <w:rsid w:val="00CC3901"/>
    <w:rsid w:val="00CC637D"/>
    <w:rsid w:val="00CE4766"/>
    <w:rsid w:val="00CE682A"/>
    <w:rsid w:val="00CF05D7"/>
    <w:rsid w:val="00D055E8"/>
    <w:rsid w:val="00D33716"/>
    <w:rsid w:val="00D46A39"/>
    <w:rsid w:val="00D6411D"/>
    <w:rsid w:val="00D97DB0"/>
    <w:rsid w:val="00DD27F3"/>
    <w:rsid w:val="00DF1921"/>
    <w:rsid w:val="00DF2658"/>
    <w:rsid w:val="00E06FC3"/>
    <w:rsid w:val="00E105D8"/>
    <w:rsid w:val="00E41904"/>
    <w:rsid w:val="00E47907"/>
    <w:rsid w:val="00E5205B"/>
    <w:rsid w:val="00E55D96"/>
    <w:rsid w:val="00E63318"/>
    <w:rsid w:val="00E8224F"/>
    <w:rsid w:val="00E918CE"/>
    <w:rsid w:val="00E979E3"/>
    <w:rsid w:val="00EA0D49"/>
    <w:rsid w:val="00EC639C"/>
    <w:rsid w:val="00ED2599"/>
    <w:rsid w:val="00F329C1"/>
    <w:rsid w:val="00F47134"/>
    <w:rsid w:val="00F80296"/>
    <w:rsid w:val="00F94919"/>
    <w:rsid w:val="00F9613B"/>
    <w:rsid w:val="00FA6944"/>
    <w:rsid w:val="00FD7466"/>
    <w:rsid w:val="00FE4A48"/>
    <w:rsid w:val="00FE6450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40B2"/>
  <w15:chartTrackingRefBased/>
  <w15:docId w15:val="{D70BA91A-5D9D-4169-97CB-CA3F08C2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C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C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6A39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A1C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1C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629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401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1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01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01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D25F-ECB7-4F0F-9DA3-25295C21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Han</dc:creator>
  <cp:keywords/>
  <dc:description/>
  <cp:lastModifiedBy>SengHan</cp:lastModifiedBy>
  <cp:revision>173</cp:revision>
  <dcterms:created xsi:type="dcterms:W3CDTF">2019-11-12T16:39:00Z</dcterms:created>
  <dcterms:modified xsi:type="dcterms:W3CDTF">2019-11-14T03:55:00Z</dcterms:modified>
</cp:coreProperties>
</file>